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29F51" w14:textId="77777777" w:rsidR="00F4001A" w:rsidRDefault="00F4001A"/>
    <w:p w14:paraId="1C5D56D4" w14:textId="77777777" w:rsidR="00F4001A" w:rsidRDefault="00F4001A"/>
    <w:p w14:paraId="6CD3AD63" w14:textId="77777777" w:rsidR="00F4001A" w:rsidRDefault="00F4001A"/>
    <w:p w14:paraId="624471EA" w14:textId="77777777" w:rsidR="00F4001A" w:rsidRDefault="00F4001A"/>
    <w:p w14:paraId="5B239DA6" w14:textId="5467E0CF" w:rsidR="008A6A86" w:rsidRDefault="002D7D38">
      <w:r>
        <w:rPr>
          <w:noProof/>
        </w:rPr>
        <w:drawing>
          <wp:inline distT="0" distB="0" distL="0" distR="0" wp14:anchorId="30285345" wp14:editId="157824F4">
            <wp:extent cx="6134973" cy="2019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6142" cy="202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F556" w14:textId="0C49B578" w:rsidR="00CB4A77" w:rsidRPr="00CB4A77" w:rsidRDefault="00CB4A77" w:rsidP="00CB4A77"/>
    <w:p w14:paraId="02C36C2D" w14:textId="1E19BAF0" w:rsidR="00CB4A77" w:rsidRPr="00CB4A77" w:rsidRDefault="00CB4A77" w:rsidP="00CB4A77"/>
    <w:p w14:paraId="5C2552B1" w14:textId="1EE2486A" w:rsidR="00CB4A77" w:rsidRPr="00CB4A77" w:rsidRDefault="00CB4A77" w:rsidP="00CB4A77"/>
    <w:p w14:paraId="6A00C480" w14:textId="3A7F52F8" w:rsidR="00CB4A77" w:rsidRPr="00CB4A77" w:rsidRDefault="00CB4A77" w:rsidP="00CB4A77">
      <w:bookmarkStart w:id="0" w:name="_GoBack"/>
      <w:bookmarkEnd w:id="0"/>
    </w:p>
    <w:p w14:paraId="419EC039" w14:textId="0241132B" w:rsidR="00CB4A77" w:rsidRDefault="00CB4A77" w:rsidP="00CB4A77"/>
    <w:p w14:paraId="1588FE8A" w14:textId="77777777" w:rsidR="00CB4A77" w:rsidRPr="00CB4A77" w:rsidRDefault="00CB4A77" w:rsidP="00CB4A77"/>
    <w:sectPr w:rsidR="00CB4A77" w:rsidRPr="00CB4A77" w:rsidSect="001159F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BC716" w14:textId="77777777" w:rsidR="00E76A97" w:rsidRDefault="00E76A97" w:rsidP="007908A4">
      <w:pPr>
        <w:spacing w:after="0" w:line="240" w:lineRule="auto"/>
      </w:pPr>
      <w:r>
        <w:separator/>
      </w:r>
    </w:p>
  </w:endnote>
  <w:endnote w:type="continuationSeparator" w:id="0">
    <w:p w14:paraId="2CCE902C" w14:textId="77777777" w:rsidR="00E76A97" w:rsidRDefault="00E76A97" w:rsidP="00790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533FB" w14:textId="77777777" w:rsidR="00E76A97" w:rsidRDefault="00E76A97" w:rsidP="007908A4">
      <w:pPr>
        <w:spacing w:after="0" w:line="240" w:lineRule="auto"/>
      </w:pPr>
      <w:r>
        <w:separator/>
      </w:r>
    </w:p>
  </w:footnote>
  <w:footnote w:type="continuationSeparator" w:id="0">
    <w:p w14:paraId="59A32767" w14:textId="77777777" w:rsidR="00E76A97" w:rsidRDefault="00E76A97" w:rsidP="00790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F8D37" w14:textId="67F6E7B3" w:rsidR="007908A4" w:rsidRPr="002E7DD4" w:rsidRDefault="009C4D22" w:rsidP="00A10606">
    <w:pPr>
      <w:pStyle w:val="Header"/>
      <w:tabs>
        <w:tab w:val="clear" w:pos="9360"/>
        <w:tab w:val="right" w:pos="7905"/>
      </w:tabs>
      <w:rPr>
        <w:rFonts w:ascii="Arial Nova Cond Light" w:hAnsi="Arial Nova Cond Light"/>
        <w:color w:val="385623" w:themeColor="accent6" w:themeShade="80"/>
        <w:sz w:val="36"/>
        <w:szCs w:val="36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pPr>
    <w:r w:rsidRPr="00234D70">
      <w:rPr>
        <w:rFonts w:ascii="Arial Nova Cond Light" w:hAnsi="Arial Nova Cond Light"/>
        <w:noProof/>
        <w:color w:val="385623" w:themeColor="accent6" w:themeShade="80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drawing>
        <wp:anchor distT="0" distB="0" distL="114300" distR="114300" simplePos="0" relativeHeight="251658240" behindDoc="0" locked="0" layoutInCell="1" allowOverlap="1" wp14:anchorId="3AB85787" wp14:editId="4581A71C">
          <wp:simplePos x="0" y="0"/>
          <wp:positionH relativeFrom="margin">
            <wp:align>left</wp:align>
          </wp:positionH>
          <wp:positionV relativeFrom="topMargin">
            <wp:posOffset>318135</wp:posOffset>
          </wp:positionV>
          <wp:extent cx="1743075" cy="57404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664">
      <w:rPr>
        <w:rFonts w:ascii="Arial Nova Cond Light" w:hAnsi="Arial Nova Cond Light"/>
        <w:color w:val="385623" w:themeColor="accent6" w:themeShade="80"/>
        <w:sz w:val="32"/>
        <w:szCs w:val="32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t xml:space="preserve">     </w:t>
    </w:r>
    <w:r w:rsidR="00C82692">
      <w:rPr>
        <w:rFonts w:ascii="Arial Nova Cond Light" w:hAnsi="Arial Nova Cond Light"/>
        <w:color w:val="385623" w:themeColor="accent6" w:themeShade="80"/>
        <w:sz w:val="32"/>
        <w:szCs w:val="32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t xml:space="preserve">  </w:t>
    </w:r>
    <w:r w:rsidR="00236015" w:rsidRPr="002E7DD4">
      <w:rPr>
        <w:rFonts w:ascii="Arial Nova Cond Light" w:hAnsi="Arial Nova Cond Light"/>
        <w:color w:val="385623" w:themeColor="accent6" w:themeShade="80"/>
        <w:sz w:val="36"/>
        <w:szCs w:val="36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t>BUILDING ENCLOSURE SPECIALIST TEAM H</w:t>
    </w:r>
    <w:r w:rsidR="003374B9" w:rsidRPr="002E7DD4">
      <w:rPr>
        <w:rFonts w:ascii="Arial Nova Cond Light" w:hAnsi="Arial Nova Cond Light"/>
        <w:color w:val="385623" w:themeColor="accent6" w:themeShade="80"/>
        <w:sz w:val="36"/>
        <w:szCs w:val="36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t>AWAII, LLC</w:t>
    </w:r>
    <w:r w:rsidR="00781C42" w:rsidRPr="002E7DD4">
      <w:rPr>
        <w:rFonts w:ascii="Arial Nova Cond Light" w:hAnsi="Arial Nova Cond Light"/>
        <w:color w:val="385623" w:themeColor="accent6" w:themeShade="80"/>
        <w:sz w:val="36"/>
        <w:szCs w:val="36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B3"/>
    <w:rsid w:val="000509D9"/>
    <w:rsid w:val="000B7D67"/>
    <w:rsid w:val="001159F8"/>
    <w:rsid w:val="0011782B"/>
    <w:rsid w:val="001423D9"/>
    <w:rsid w:val="001557DC"/>
    <w:rsid w:val="00165A72"/>
    <w:rsid w:val="001A6560"/>
    <w:rsid w:val="00234D70"/>
    <w:rsid w:val="00236015"/>
    <w:rsid w:val="002850CD"/>
    <w:rsid w:val="0028637B"/>
    <w:rsid w:val="002A0527"/>
    <w:rsid w:val="002A4035"/>
    <w:rsid w:val="002B6358"/>
    <w:rsid w:val="002C1696"/>
    <w:rsid w:val="002D7D38"/>
    <w:rsid w:val="002E4905"/>
    <w:rsid w:val="002E7DD4"/>
    <w:rsid w:val="003374B9"/>
    <w:rsid w:val="003761C7"/>
    <w:rsid w:val="003A5F24"/>
    <w:rsid w:val="0046322A"/>
    <w:rsid w:val="004E1459"/>
    <w:rsid w:val="00524F65"/>
    <w:rsid w:val="00553508"/>
    <w:rsid w:val="005725B2"/>
    <w:rsid w:val="00581EC9"/>
    <w:rsid w:val="0058317A"/>
    <w:rsid w:val="00617884"/>
    <w:rsid w:val="00656239"/>
    <w:rsid w:val="006F1FDD"/>
    <w:rsid w:val="007541A7"/>
    <w:rsid w:val="007631A7"/>
    <w:rsid w:val="0076759A"/>
    <w:rsid w:val="00781C42"/>
    <w:rsid w:val="007908A4"/>
    <w:rsid w:val="007D4BB3"/>
    <w:rsid w:val="008136F3"/>
    <w:rsid w:val="00872D12"/>
    <w:rsid w:val="008A5DDD"/>
    <w:rsid w:val="008A6A86"/>
    <w:rsid w:val="008F4496"/>
    <w:rsid w:val="00997939"/>
    <w:rsid w:val="009A17FD"/>
    <w:rsid w:val="009B5827"/>
    <w:rsid w:val="009B6E34"/>
    <w:rsid w:val="009C4D22"/>
    <w:rsid w:val="00A10606"/>
    <w:rsid w:val="00A46605"/>
    <w:rsid w:val="00B04FA1"/>
    <w:rsid w:val="00B52F89"/>
    <w:rsid w:val="00B95EEE"/>
    <w:rsid w:val="00C24827"/>
    <w:rsid w:val="00C43D22"/>
    <w:rsid w:val="00C82692"/>
    <w:rsid w:val="00CB4A77"/>
    <w:rsid w:val="00CF33C5"/>
    <w:rsid w:val="00D00462"/>
    <w:rsid w:val="00D00FFC"/>
    <w:rsid w:val="00DA62A7"/>
    <w:rsid w:val="00E042C8"/>
    <w:rsid w:val="00E3340C"/>
    <w:rsid w:val="00E74413"/>
    <w:rsid w:val="00E76A97"/>
    <w:rsid w:val="00F17664"/>
    <w:rsid w:val="00F4001A"/>
    <w:rsid w:val="00F45D36"/>
    <w:rsid w:val="00F5199D"/>
    <w:rsid w:val="00FC1005"/>
    <w:rsid w:val="00FC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6321B"/>
  <w15:chartTrackingRefBased/>
  <w15:docId w15:val="{FAEE20CD-66C3-4CF6-98AB-BDA133F3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8A4"/>
  </w:style>
  <w:style w:type="paragraph" w:styleId="Footer">
    <w:name w:val="footer"/>
    <w:basedOn w:val="Normal"/>
    <w:link w:val="FooterChar"/>
    <w:uiPriority w:val="99"/>
    <w:unhideWhenUsed/>
    <w:rsid w:val="00790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298DE-DB7D-41F7-8EE5-713322B3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nry@best-hawaii.com</dc:creator>
  <cp:keywords/>
  <dc:description/>
  <cp:lastModifiedBy>ghenry@best-hawaii.com</cp:lastModifiedBy>
  <cp:revision>3</cp:revision>
  <cp:lastPrinted>2019-12-29T20:44:00Z</cp:lastPrinted>
  <dcterms:created xsi:type="dcterms:W3CDTF">2019-12-29T21:38:00Z</dcterms:created>
  <dcterms:modified xsi:type="dcterms:W3CDTF">2019-12-29T21:38:00Z</dcterms:modified>
</cp:coreProperties>
</file>